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53" w:rsidRDefault="008E7353" w:rsidP="00FB7FC8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E7353" w:rsidRPr="007A5C59" w:rsidRDefault="007A73A9" w:rsidP="008E7353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8509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="008E7353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8E7353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E7353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8E7353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E7353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8E7353" w:rsidRDefault="0071495A" w:rsidP="008E7353">
      <w:pPr>
        <w:spacing w:after="0" w:line="360" w:lineRule="auto"/>
        <w:jc w:val="center"/>
        <w:rPr>
          <w:rFonts w:ascii="GHEA Grapalat" w:hAnsi="GHEA Grapalat" w:cs="Sylfaen"/>
          <w:b/>
          <w:bCs/>
          <w:iCs/>
          <w:sz w:val="24"/>
          <w:szCs w:val="24"/>
          <w:lang w:val="af-ZA"/>
        </w:rPr>
      </w:pPr>
      <w:r w:rsidRPr="007A5C59">
        <w:rPr>
          <w:rFonts w:ascii="GHEA Grapalat" w:hAnsi="GHEA Grapalat"/>
          <w:b/>
          <w:sz w:val="24"/>
          <w:szCs w:val="24"/>
          <w:lang w:val="af-ZA"/>
        </w:rPr>
        <w:t>«</w:t>
      </w:r>
      <w:proofErr w:type="spellStart"/>
      <w:r w:rsidRPr="0071495A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71495A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71495A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35696E" w:rsidRPr="007A5C59">
        <w:rPr>
          <w:rFonts w:ascii="GHEA Grapalat" w:hAnsi="GHEA Grapalat"/>
          <w:b/>
          <w:sz w:val="24"/>
          <w:szCs w:val="24"/>
          <w:lang w:val="af-ZA"/>
        </w:rPr>
        <w:t xml:space="preserve"> 2017</w:t>
      </w:r>
      <w:r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71495A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="0035696E"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35696E">
        <w:rPr>
          <w:rFonts w:ascii="GHEA Grapalat" w:hAnsi="GHEA Grapalat"/>
          <w:b/>
          <w:sz w:val="24"/>
          <w:szCs w:val="24"/>
        </w:rPr>
        <w:t>հուլիսի</w:t>
      </w:r>
      <w:proofErr w:type="spellEnd"/>
      <w:r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5696E" w:rsidRPr="007A5C59">
        <w:rPr>
          <w:rFonts w:ascii="GHEA Grapalat" w:hAnsi="GHEA Grapalat"/>
          <w:b/>
          <w:sz w:val="24"/>
          <w:szCs w:val="24"/>
          <w:lang w:val="af-ZA"/>
        </w:rPr>
        <w:t>13</w:t>
      </w:r>
      <w:r w:rsidRPr="007A5C59">
        <w:rPr>
          <w:rFonts w:ascii="GHEA Grapalat" w:hAnsi="GHEA Grapalat"/>
          <w:b/>
          <w:sz w:val="24"/>
          <w:szCs w:val="24"/>
          <w:lang w:val="af-ZA"/>
        </w:rPr>
        <w:t>-</w:t>
      </w:r>
      <w:r w:rsidRPr="0071495A">
        <w:rPr>
          <w:rFonts w:ascii="GHEA Grapalat" w:hAnsi="GHEA Grapalat"/>
          <w:b/>
          <w:sz w:val="24"/>
          <w:szCs w:val="24"/>
        </w:rPr>
        <w:t>ի</w:t>
      </w:r>
      <w:r w:rsidR="0035696E" w:rsidRPr="007A5C59">
        <w:rPr>
          <w:rFonts w:ascii="GHEA Grapalat" w:hAnsi="GHEA Grapalat"/>
          <w:b/>
          <w:sz w:val="24"/>
          <w:szCs w:val="24"/>
          <w:lang w:val="af-ZA"/>
        </w:rPr>
        <w:t xml:space="preserve"> N 857</w:t>
      </w:r>
      <w:r w:rsidRPr="007A5C59">
        <w:rPr>
          <w:rFonts w:ascii="GHEA Grapalat" w:hAnsi="GHEA Grapalat"/>
          <w:b/>
          <w:sz w:val="24"/>
          <w:szCs w:val="24"/>
          <w:lang w:val="af-ZA"/>
        </w:rPr>
        <w:t>-</w:t>
      </w:r>
      <w:r w:rsidRPr="0071495A">
        <w:rPr>
          <w:rFonts w:ascii="GHEA Grapalat" w:hAnsi="GHEA Grapalat"/>
          <w:b/>
          <w:sz w:val="24"/>
          <w:szCs w:val="24"/>
        </w:rPr>
        <w:t>Ն</w:t>
      </w:r>
      <w:r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71495A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71495A">
        <w:rPr>
          <w:rFonts w:ascii="GHEA Grapalat" w:hAnsi="GHEA Grapalat"/>
          <w:b/>
          <w:sz w:val="24"/>
          <w:szCs w:val="24"/>
        </w:rPr>
        <w:t>մեջ</w:t>
      </w:r>
      <w:proofErr w:type="spellEnd"/>
      <w:r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71495A">
        <w:rPr>
          <w:rFonts w:ascii="GHEA Grapalat" w:hAnsi="GHEA Grapalat"/>
          <w:b/>
          <w:sz w:val="24"/>
          <w:szCs w:val="24"/>
        </w:rPr>
        <w:t>փոփոխություններ</w:t>
      </w:r>
      <w:proofErr w:type="spellEnd"/>
      <w:r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71495A"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 w:rsidRPr="007A5C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71495A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7A5C59">
        <w:rPr>
          <w:rFonts w:ascii="GHEA Grapalat" w:hAnsi="GHEA Grapalat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8641F">
        <w:rPr>
          <w:rFonts w:ascii="GHEA Grapalat" w:hAnsi="GHEA Grapalat" w:cs="Sylfaen"/>
          <w:b/>
          <w:noProof/>
          <w:sz w:val="24"/>
          <w:szCs w:val="24"/>
        </w:rPr>
        <w:t>Հայաստանի</w:t>
      </w:r>
      <w:r w:rsidR="00C8641F" w:rsidRPr="007A5C59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C8641F">
        <w:rPr>
          <w:rFonts w:ascii="GHEA Grapalat" w:hAnsi="GHEA Grapalat" w:cs="Sylfaen"/>
          <w:b/>
          <w:noProof/>
          <w:sz w:val="24"/>
          <w:szCs w:val="24"/>
        </w:rPr>
        <w:t>Հանրապետության</w:t>
      </w:r>
      <w:r w:rsidR="00C8641F" w:rsidRPr="007A5C59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C8641F">
        <w:rPr>
          <w:rFonts w:ascii="GHEA Grapalat" w:hAnsi="GHEA Grapalat" w:cs="Sylfaen"/>
          <w:b/>
          <w:noProof/>
          <w:sz w:val="24"/>
          <w:szCs w:val="24"/>
        </w:rPr>
        <w:t>կառավարության</w:t>
      </w:r>
      <w:r w:rsidR="00C8641F" w:rsidRPr="007A5C59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C8641F">
        <w:rPr>
          <w:rFonts w:ascii="GHEA Grapalat" w:hAnsi="GHEA Grapalat" w:cs="Sylfaen"/>
          <w:b/>
          <w:noProof/>
          <w:sz w:val="24"/>
          <w:szCs w:val="24"/>
        </w:rPr>
        <w:t>որոշման</w:t>
      </w:r>
      <w:r w:rsidR="00C8641F" w:rsidRPr="007A5C59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21436E">
        <w:rPr>
          <w:rFonts w:ascii="GHEA Grapalat" w:hAnsi="GHEA Grapalat" w:cs="Sylfaen"/>
          <w:b/>
          <w:noProof/>
          <w:sz w:val="24"/>
          <w:szCs w:val="24"/>
        </w:rPr>
        <w:t>նախագծի</w:t>
      </w:r>
      <w:r w:rsidR="0021436E" w:rsidRPr="007A5C59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8E7353" w:rsidRPr="00B1471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  <w:r w:rsidR="008E7353" w:rsidRPr="00B1471B">
        <w:rPr>
          <w:rFonts w:ascii="GHEA Grapalat" w:hAnsi="GHEA Grapalat" w:cs="Sylfaen"/>
          <w:b/>
          <w:bCs/>
          <w:iCs/>
          <w:sz w:val="24"/>
          <w:szCs w:val="24"/>
          <w:lang w:val="af-ZA"/>
        </w:rPr>
        <w:t xml:space="preserve"> </w:t>
      </w:r>
    </w:p>
    <w:p w:rsidR="008E7353" w:rsidRDefault="008E7353" w:rsidP="008E7353">
      <w:pPr>
        <w:spacing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af-ZA"/>
        </w:rPr>
      </w:pPr>
    </w:p>
    <w:p w:rsidR="00DA546C" w:rsidRDefault="0035696E" w:rsidP="00DA546C">
      <w:pPr>
        <w:tabs>
          <w:tab w:val="left" w:pos="30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1. Ն</w:t>
      </w:r>
      <w:r w:rsidRPr="0035696E">
        <w:rPr>
          <w:rFonts w:ascii="GHEA Grapalat" w:hAnsi="GHEA Grapalat" w:cs="Sylfaen"/>
          <w:sz w:val="24"/>
          <w:szCs w:val="24"/>
          <w:lang w:val="af-ZA"/>
        </w:rPr>
        <w:t>ախագծում անհրաժեշտ է նշել «ՀԱՅԱՍՏԱՆԻ ՀԱՆՐԱՊԵՏՈՒԹՅԱՆ ԿԱՌԱՎԱՐՈՒԹՅՈՒՆ</w:t>
      </w:r>
      <w:r w:rsidR="00363A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696E">
        <w:rPr>
          <w:rFonts w:ascii="GHEA Grapalat" w:hAnsi="GHEA Grapalat" w:cs="Sylfaen"/>
          <w:sz w:val="24"/>
          <w:szCs w:val="24"/>
          <w:lang w:val="af-ZA"/>
        </w:rPr>
        <w:t>ՈՐՈՇՈՒՄ» բառերը, ինչպես նաև անհրաժեշտ է նշել իրավական ակտի բնույթ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մասնավորապես՝ լրացնել </w:t>
      </w:r>
      <w:r w:rsidRPr="0035696E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af-ZA"/>
        </w:rPr>
        <w:t>Ն</w:t>
      </w:r>
      <w:r w:rsidRPr="0035696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  <w:lang w:val="af-ZA"/>
        </w:rPr>
        <w:t>տառը</w:t>
      </w:r>
      <w:r w:rsidRPr="0035696E">
        <w:rPr>
          <w:rFonts w:ascii="GHEA Grapalat" w:hAnsi="GHEA Grapalat" w:cs="Sylfaen"/>
          <w:sz w:val="24"/>
          <w:szCs w:val="24"/>
          <w:lang w:val="af-ZA"/>
        </w:rPr>
        <w:t>` նկատի ունենալով «Իրավական ակտերի մասին» Հայաստանի Հանրապետության օրենքի 38-րդ հոդված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3-րդ մասի</w:t>
      </w:r>
      <w:r w:rsidRPr="0035696E">
        <w:rPr>
          <w:rFonts w:ascii="GHEA Grapalat" w:hAnsi="GHEA Grapalat" w:cs="Sylfaen"/>
          <w:sz w:val="24"/>
          <w:szCs w:val="24"/>
          <w:lang w:val="af-ZA"/>
        </w:rPr>
        <w:t xml:space="preserve"> պահանջնե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և նկատի ունենալ  </w:t>
      </w:r>
      <w:r w:rsidRPr="0035696E">
        <w:rPr>
          <w:rFonts w:ascii="GHEA Grapalat" w:hAnsi="GHEA Grapalat" w:cs="Sylfaen"/>
          <w:sz w:val="24"/>
          <w:szCs w:val="24"/>
          <w:lang w:val="af-ZA"/>
        </w:rPr>
        <w:t xml:space="preserve">«Իրավական ակտերի մասին» Հայաստանի Հանրապետության օրենք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70-րդ հոդվածի 5-րդ մասի պահանջները, համաձայն որոնց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ստեղծ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ն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ում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մներ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յն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ւյն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ակի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3569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ով</w:t>
      </w:r>
      <w:proofErr w:type="spellEnd"/>
      <w:r w:rsidRPr="007A5C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D9675A" w:rsidRDefault="0035696E" w:rsidP="00DA546C">
      <w:pPr>
        <w:tabs>
          <w:tab w:val="left" w:pos="30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69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546C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35696E">
        <w:rPr>
          <w:rFonts w:ascii="GHEA Grapalat" w:hAnsi="GHEA Grapalat" w:cs="Sylfaen"/>
          <w:sz w:val="24"/>
          <w:szCs w:val="24"/>
          <w:lang w:val="af-ZA"/>
        </w:rPr>
        <w:t xml:space="preserve">2. Նախագծի </w:t>
      </w:r>
      <w:r w:rsidR="00DA546C">
        <w:rPr>
          <w:rFonts w:ascii="GHEA Grapalat" w:hAnsi="GHEA Grapalat" w:cs="Sylfaen"/>
          <w:sz w:val="24"/>
          <w:szCs w:val="24"/>
          <w:lang w:val="af-ZA"/>
        </w:rPr>
        <w:t xml:space="preserve">վերնագրում </w:t>
      </w:r>
      <w:r w:rsidRPr="0035696E">
        <w:rPr>
          <w:rFonts w:ascii="GHEA Grapalat" w:hAnsi="GHEA Grapalat" w:cs="Sylfaen"/>
          <w:sz w:val="24"/>
          <w:szCs w:val="24"/>
          <w:lang w:val="af-ZA"/>
        </w:rPr>
        <w:t>«փոփոխություններ» բառն անհրաժեշտ է փոխարինել «փոփոխություն</w:t>
      </w:r>
      <w:r w:rsidR="00DA546C">
        <w:rPr>
          <w:rFonts w:ascii="GHEA Grapalat" w:hAnsi="GHEA Grapalat" w:cs="Sylfaen"/>
          <w:sz w:val="24"/>
          <w:szCs w:val="24"/>
          <w:lang w:val="af-ZA"/>
        </w:rPr>
        <w:t xml:space="preserve"> և լրացումներ</w:t>
      </w:r>
      <w:r w:rsidRPr="0035696E">
        <w:rPr>
          <w:rFonts w:ascii="GHEA Grapalat" w:hAnsi="GHEA Grapalat" w:cs="Sylfaen"/>
          <w:sz w:val="24"/>
          <w:szCs w:val="24"/>
          <w:lang w:val="af-ZA"/>
        </w:rPr>
        <w:t>» բառ</w:t>
      </w:r>
      <w:r w:rsidR="00DA546C">
        <w:rPr>
          <w:rFonts w:ascii="GHEA Grapalat" w:hAnsi="GHEA Grapalat" w:cs="Sylfaen"/>
          <w:sz w:val="24"/>
          <w:szCs w:val="24"/>
          <w:lang w:val="af-ZA"/>
        </w:rPr>
        <w:t>եր</w:t>
      </w:r>
      <w:r w:rsidRPr="0035696E">
        <w:rPr>
          <w:rFonts w:ascii="GHEA Grapalat" w:hAnsi="GHEA Grapalat" w:cs="Sylfaen"/>
          <w:sz w:val="24"/>
          <w:szCs w:val="24"/>
          <w:lang w:val="af-ZA"/>
        </w:rPr>
        <w:t xml:space="preserve">ով, իսկ </w:t>
      </w:r>
      <w:r w:rsidR="00DA546C">
        <w:rPr>
          <w:rFonts w:ascii="GHEA Grapalat" w:hAnsi="GHEA Grapalat" w:cs="Sylfaen"/>
          <w:sz w:val="24"/>
          <w:szCs w:val="24"/>
          <w:lang w:val="af-ZA"/>
        </w:rPr>
        <w:t xml:space="preserve">1-ին կետում </w:t>
      </w:r>
      <w:r w:rsidR="00DA546C" w:rsidRPr="0035696E">
        <w:rPr>
          <w:rFonts w:ascii="GHEA Grapalat" w:hAnsi="GHEA Grapalat" w:cs="Sylfaen"/>
          <w:sz w:val="24"/>
          <w:szCs w:val="24"/>
          <w:lang w:val="af-ZA"/>
        </w:rPr>
        <w:t>«</w:t>
      </w:r>
      <w:r w:rsidR="00DA546C">
        <w:rPr>
          <w:rFonts w:ascii="GHEA Grapalat" w:hAnsi="GHEA Grapalat" w:cs="Sylfaen"/>
          <w:sz w:val="24"/>
          <w:szCs w:val="24"/>
          <w:lang w:val="af-ZA"/>
        </w:rPr>
        <w:t>լրացում</w:t>
      </w:r>
      <w:r w:rsidR="00DA546C" w:rsidRPr="0035696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35696E">
        <w:rPr>
          <w:rFonts w:ascii="GHEA Grapalat" w:hAnsi="GHEA Grapalat" w:cs="Sylfaen"/>
          <w:sz w:val="24"/>
          <w:szCs w:val="24"/>
          <w:lang w:val="af-ZA"/>
        </w:rPr>
        <w:t>բառն անհրաժեշտ է փոխարինել «</w:t>
      </w:r>
      <w:r w:rsidR="00DA546C">
        <w:rPr>
          <w:rFonts w:ascii="GHEA Grapalat" w:hAnsi="GHEA Grapalat" w:cs="Sylfaen"/>
          <w:sz w:val="24"/>
          <w:szCs w:val="24"/>
          <w:lang w:val="af-ZA"/>
        </w:rPr>
        <w:t>լրացումներ</w:t>
      </w:r>
      <w:r w:rsidRPr="0035696E">
        <w:rPr>
          <w:rFonts w:ascii="GHEA Grapalat" w:hAnsi="GHEA Grapalat" w:cs="Sylfaen"/>
          <w:sz w:val="24"/>
          <w:szCs w:val="24"/>
          <w:lang w:val="af-ZA"/>
        </w:rPr>
        <w:t>» բառով</w:t>
      </w:r>
      <w:r w:rsidR="00DA546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71495A" w:rsidRPr="00D9675A">
        <w:rPr>
          <w:rFonts w:ascii="GHEA Grapalat" w:hAnsi="GHEA Grapalat" w:cs="Sylfaen"/>
          <w:sz w:val="24"/>
          <w:szCs w:val="24"/>
        </w:rPr>
        <w:t>քանի</w:t>
      </w:r>
      <w:proofErr w:type="spellEnd"/>
      <w:r w:rsidR="0071495A" w:rsidRPr="00D967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71495A" w:rsidRPr="00D9675A">
        <w:rPr>
          <w:rFonts w:ascii="GHEA Grapalat" w:hAnsi="GHEA Grapalat" w:cs="Sylfaen"/>
          <w:sz w:val="24"/>
          <w:szCs w:val="24"/>
        </w:rPr>
        <w:t>որ</w:t>
      </w:r>
      <w:proofErr w:type="spellEnd"/>
      <w:r w:rsidR="0071495A" w:rsidRPr="00D967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71495A" w:rsidRPr="00D9675A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71495A" w:rsidRPr="00D967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71495A" w:rsidRPr="00D9675A">
        <w:rPr>
          <w:rFonts w:ascii="GHEA Grapalat" w:hAnsi="GHEA Grapalat" w:cs="Sylfaen"/>
          <w:sz w:val="24"/>
          <w:szCs w:val="24"/>
        </w:rPr>
        <w:t>նախագծով</w:t>
      </w:r>
      <w:proofErr w:type="spellEnd"/>
      <w:r w:rsidR="0071495A" w:rsidRPr="00D967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71495A" w:rsidRPr="00D9675A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71495A" w:rsidRPr="00D967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546C">
        <w:rPr>
          <w:rFonts w:ascii="GHEA Grapalat" w:hAnsi="GHEA Grapalat" w:cs="Sylfaen"/>
          <w:sz w:val="24"/>
          <w:szCs w:val="24"/>
        </w:rPr>
        <w:t>է</w:t>
      </w:r>
      <w:r w:rsidR="00DA54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A546C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="00DA546C" w:rsidRPr="007A5C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A546C">
        <w:rPr>
          <w:rFonts w:ascii="GHEA Grapalat" w:hAnsi="GHEA Grapalat" w:cs="Sylfaen"/>
          <w:sz w:val="24"/>
          <w:szCs w:val="24"/>
        </w:rPr>
        <w:t>մեկ</w:t>
      </w:r>
      <w:proofErr w:type="spellEnd"/>
      <w:r w:rsidR="00DA546C" w:rsidRPr="007A5C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A546C">
        <w:rPr>
          <w:rFonts w:ascii="GHEA Grapalat" w:hAnsi="GHEA Grapalat" w:cs="Sylfaen"/>
          <w:sz w:val="24"/>
          <w:szCs w:val="24"/>
        </w:rPr>
        <w:t>փոփոխություն</w:t>
      </w:r>
      <w:proofErr w:type="spellEnd"/>
      <w:r w:rsidR="00DA546C">
        <w:rPr>
          <w:rFonts w:ascii="GHEA Grapalat" w:hAnsi="GHEA Grapalat" w:cs="Sylfaen"/>
          <w:sz w:val="24"/>
          <w:szCs w:val="24"/>
          <w:lang w:val="af-ZA"/>
        </w:rPr>
        <w:t xml:space="preserve"> և մի քանի </w:t>
      </w:r>
      <w:proofErr w:type="spellStart"/>
      <w:r w:rsidR="0071495A" w:rsidRPr="00D9675A">
        <w:rPr>
          <w:rFonts w:ascii="GHEA Grapalat" w:hAnsi="GHEA Grapalat" w:cs="Sylfaen"/>
          <w:sz w:val="24"/>
          <w:szCs w:val="24"/>
        </w:rPr>
        <w:t>լրացում</w:t>
      </w:r>
      <w:r w:rsidR="00DA546C">
        <w:rPr>
          <w:rFonts w:ascii="GHEA Grapalat" w:hAnsi="GHEA Grapalat" w:cs="Sylfaen"/>
          <w:sz w:val="24"/>
          <w:szCs w:val="24"/>
        </w:rPr>
        <w:t>ներ</w:t>
      </w:r>
      <w:proofErr w:type="spellEnd"/>
      <w:r w:rsidR="0071495A" w:rsidRPr="00D9675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3A95" w:rsidRDefault="00996C80" w:rsidP="00DA546C">
      <w:pPr>
        <w:tabs>
          <w:tab w:val="left" w:pos="30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3. Նախագծի 1-ին կետի 1-ին ենթակետի </w:t>
      </w:r>
      <w:r w:rsidRPr="0035696E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af-ZA"/>
        </w:rPr>
        <w:t>ա</w:t>
      </w:r>
      <w:r w:rsidRPr="0035696E">
        <w:rPr>
          <w:rFonts w:ascii="GHEA Grapalat" w:hAnsi="GHEA Grapalat" w:cs="Sylfaen"/>
          <w:sz w:val="24"/>
          <w:szCs w:val="24"/>
          <w:lang w:val="af-ZA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պարբերությամբ նախատեսվում է որոշման 7-րդ կետի 1-ին ենթակետը շարադրել նոր խմբագրությամբ</w:t>
      </w:r>
      <w:r w:rsidR="00363A95">
        <w:rPr>
          <w:rFonts w:ascii="GHEA Grapalat" w:hAnsi="GHEA Grapalat" w:cs="Sylfaen"/>
          <w:sz w:val="24"/>
          <w:szCs w:val="24"/>
          <w:lang w:val="af-ZA"/>
        </w:rPr>
        <w:t xml:space="preserve">, մասնավորապես  լրացվում են դրույթներ նաև նոր գործարանի կառուցման հետ կապված: </w:t>
      </w:r>
      <w:r>
        <w:rPr>
          <w:rFonts w:ascii="GHEA Grapalat" w:hAnsi="GHEA Grapalat" w:cs="Sylfaen"/>
          <w:sz w:val="24"/>
          <w:szCs w:val="24"/>
          <w:lang w:val="af-ZA"/>
        </w:rPr>
        <w:t>Այս կապակցությամբ հայտնում ենք, որ նշված շարադրությամբ 1-ին ենթակետի բովանդակությունը չի ընկալվում միանշանակ, առկա են կրկնություններ և ոչ հստակ ձևակերպումներ</w:t>
      </w:r>
      <w:r w:rsidR="00363A95">
        <w:rPr>
          <w:rFonts w:ascii="GHEA Grapalat" w:hAnsi="GHEA Grapalat" w:cs="Sylfaen"/>
          <w:sz w:val="24"/>
          <w:szCs w:val="24"/>
          <w:lang w:val="af-ZA"/>
        </w:rPr>
        <w:t>,</w:t>
      </w:r>
      <w:r w:rsidR="006707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07EB" w:rsidRPr="00C94327">
        <w:rPr>
          <w:rFonts w:ascii="GHEA Grapalat" w:hAnsi="GHEA Grapalat" w:cs="Sylfaen"/>
          <w:sz w:val="24"/>
          <w:szCs w:val="24"/>
          <w:lang w:val="af-ZA"/>
        </w:rPr>
        <w:t>մասնավորապես՝ խոսքը վերաբերում է «ապահովել ոչ պակաս, քան ապահովել ոչ պակաս» ձևակերպմանը և այլ դրույթներին:</w:t>
      </w:r>
      <w:r w:rsidR="006707EB">
        <w:rPr>
          <w:rFonts w:ascii="GHEA Grapalat" w:hAnsi="GHEA Grapalat" w:cs="Sylfaen"/>
          <w:sz w:val="24"/>
          <w:szCs w:val="24"/>
          <w:lang w:val="af-ZA"/>
        </w:rPr>
        <w:t xml:space="preserve"> 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ետևապես </w:t>
      </w:r>
      <w:r w:rsidR="00363A95">
        <w:rPr>
          <w:rFonts w:ascii="GHEA Grapalat" w:hAnsi="GHEA Grapalat" w:cs="Sylfaen"/>
          <w:sz w:val="24"/>
          <w:szCs w:val="24"/>
          <w:lang w:val="af-ZA"/>
        </w:rPr>
        <w:t xml:space="preserve">անհրաժեշտ է մեկ անգամ ևս վերանայել նշված դրույթները՝ վերջիններիս </w:t>
      </w:r>
      <w:r w:rsidR="00363A95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սահմանելով հստակ և միանշանակ՝ նկատի ունենալով </w:t>
      </w:r>
      <w:r w:rsidR="00DA54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3A95" w:rsidRPr="0035696E">
        <w:rPr>
          <w:rFonts w:ascii="GHEA Grapalat" w:hAnsi="GHEA Grapalat" w:cs="Sylfaen"/>
          <w:sz w:val="24"/>
          <w:szCs w:val="24"/>
          <w:lang w:val="af-ZA"/>
        </w:rPr>
        <w:t xml:space="preserve">«Իրավական ակտերի մասին» Հայաստանի Հանրապետության օրենքի </w:t>
      </w:r>
      <w:r w:rsidR="00363A95">
        <w:rPr>
          <w:rFonts w:ascii="GHEA Grapalat" w:hAnsi="GHEA Grapalat" w:cs="Sylfaen"/>
          <w:sz w:val="24"/>
          <w:szCs w:val="24"/>
          <w:lang w:val="af-ZA"/>
        </w:rPr>
        <w:t>36-րդ հոդվածի պահանջները:</w:t>
      </w:r>
    </w:p>
    <w:p w:rsidR="00DA546C" w:rsidRDefault="00363A95" w:rsidP="00DA546C">
      <w:pPr>
        <w:tabs>
          <w:tab w:val="left" w:pos="30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4</w:t>
      </w:r>
      <w:r w:rsidR="00DA546C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6A7E9D">
        <w:rPr>
          <w:rFonts w:ascii="GHEA Grapalat" w:hAnsi="GHEA Grapalat" w:cs="Sylfaen"/>
          <w:sz w:val="24"/>
          <w:szCs w:val="24"/>
          <w:lang w:val="af-ZA"/>
        </w:rPr>
        <w:t xml:space="preserve">Նախագծի 1-ին կետի 1-ին ենթակետի </w:t>
      </w:r>
      <w:r w:rsidR="006A7E9D" w:rsidRPr="0035696E">
        <w:rPr>
          <w:rFonts w:ascii="GHEA Grapalat" w:hAnsi="GHEA Grapalat" w:cs="Sylfaen"/>
          <w:sz w:val="24"/>
          <w:szCs w:val="24"/>
          <w:lang w:val="af-ZA"/>
        </w:rPr>
        <w:t>«</w:t>
      </w:r>
      <w:r w:rsidR="00996C80">
        <w:rPr>
          <w:rFonts w:ascii="GHEA Grapalat" w:hAnsi="GHEA Grapalat" w:cs="Sylfaen"/>
          <w:sz w:val="24"/>
          <w:szCs w:val="24"/>
          <w:lang w:val="af-ZA"/>
        </w:rPr>
        <w:t>բ</w:t>
      </w:r>
      <w:r w:rsidR="006A7E9D" w:rsidRPr="0035696E">
        <w:rPr>
          <w:rFonts w:ascii="GHEA Grapalat" w:hAnsi="GHEA Grapalat" w:cs="Sylfaen"/>
          <w:sz w:val="24"/>
          <w:szCs w:val="24"/>
          <w:lang w:val="af-ZA"/>
        </w:rPr>
        <w:t>»</w:t>
      </w:r>
      <w:r w:rsidR="006A7E9D">
        <w:rPr>
          <w:rFonts w:ascii="GHEA Grapalat" w:hAnsi="GHEA Grapalat" w:cs="Sylfaen"/>
          <w:sz w:val="24"/>
          <w:szCs w:val="24"/>
          <w:lang w:val="af-ZA"/>
        </w:rPr>
        <w:t xml:space="preserve"> պարբերությամբ նախատեսվում է որոշման 7-րդ կետը լրացնել 6-րդ և 7-րդ ենթակետերով</w:t>
      </w:r>
      <w:r w:rsidR="00C1649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մինչդեռ անհրաժեշտ է նկատի ունենալ, որ բացակայում է նոր լրացվող 7-րդ ենթակետը:</w:t>
      </w:r>
    </w:p>
    <w:p w:rsidR="0071495A" w:rsidRDefault="00363A95" w:rsidP="0071495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5</w:t>
      </w:r>
      <w:r w:rsidR="00D9675A">
        <w:rPr>
          <w:rFonts w:ascii="GHEA Grapalat" w:hAnsi="GHEA Grapalat" w:cs="Sylfaen"/>
          <w:sz w:val="24"/>
          <w:szCs w:val="24"/>
          <w:lang w:val="af-ZA"/>
        </w:rPr>
        <w:t>.  Նախագիծն անհրաժեշտ է համաձայնեցնել շահագրգիռ մարմինների հետ:</w:t>
      </w:r>
    </w:p>
    <w:p w:rsidR="0071495A" w:rsidRPr="0071495A" w:rsidRDefault="0071495A" w:rsidP="0071495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B6067A" w:rsidRDefault="00B6067A" w:rsidP="00A374A6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D9675A" w:rsidRPr="00A374A6" w:rsidRDefault="00D9675A" w:rsidP="00A374A6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D3406B" w:rsidRPr="00D3406B" w:rsidRDefault="00772A38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7A3D62">
      <w:headerReference w:type="default" r:id="rId10"/>
      <w:footerReference w:type="default" r:id="rId11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D8" w:rsidRDefault="003008D8" w:rsidP="003E4E79">
      <w:pPr>
        <w:spacing w:after="0" w:line="240" w:lineRule="auto"/>
      </w:pPr>
      <w:r>
        <w:separator/>
      </w:r>
    </w:p>
  </w:endnote>
  <w:endnote w:type="continuationSeparator" w:id="0">
    <w:p w:rsidR="003008D8" w:rsidRDefault="003008D8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D8" w:rsidRPr="009A1E4B" w:rsidRDefault="003008D8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3008D8" w:rsidTr="00993564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3008D8" w:rsidRDefault="003008D8" w:rsidP="00993564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3008D8" w:rsidRDefault="003008D8" w:rsidP="00993564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3008D8" w:rsidRPr="00B9097C" w:rsidRDefault="00772A38" w:rsidP="00993564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3008D8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A5C59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3008D8" w:rsidRDefault="003008D8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D8" w:rsidRDefault="003008D8" w:rsidP="003E4E79">
      <w:pPr>
        <w:spacing w:after="0" w:line="240" w:lineRule="auto"/>
      </w:pPr>
      <w:r>
        <w:separator/>
      </w:r>
    </w:p>
  </w:footnote>
  <w:footnote w:type="continuationSeparator" w:id="0">
    <w:p w:rsidR="003008D8" w:rsidRDefault="003008D8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D8" w:rsidRPr="003E4E79" w:rsidRDefault="003008D8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008D8" w:rsidRPr="003E4E79" w:rsidRDefault="003008D8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008D8" w:rsidRPr="00B9097C" w:rsidRDefault="003008D8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008D8" w:rsidRDefault="003008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46511"/>
    <w:multiLevelType w:val="hybridMultilevel"/>
    <w:tmpl w:val="A22C022E"/>
    <w:lvl w:ilvl="0" w:tplc="78F82486">
      <w:start w:val="1"/>
      <w:numFmt w:val="decimal"/>
      <w:lvlText w:val="%1."/>
      <w:lvlJc w:val="left"/>
      <w:pPr>
        <w:ind w:left="1683" w:hanging="97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987596"/>
    <w:multiLevelType w:val="hybridMultilevel"/>
    <w:tmpl w:val="047E9638"/>
    <w:lvl w:ilvl="0" w:tplc="1438FE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A17348B"/>
    <w:multiLevelType w:val="hybridMultilevel"/>
    <w:tmpl w:val="D07812C6"/>
    <w:lvl w:ilvl="0" w:tplc="909888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F65C06"/>
    <w:multiLevelType w:val="hybridMultilevel"/>
    <w:tmpl w:val="4DAE96C6"/>
    <w:lvl w:ilvl="0" w:tplc="B9C6719E">
      <w:start w:val="1"/>
      <w:numFmt w:val="decimal"/>
      <w:lvlText w:val="%1."/>
      <w:lvlJc w:val="left"/>
      <w:pPr>
        <w:ind w:left="8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9FC"/>
    <w:rsid w:val="00007CFC"/>
    <w:rsid w:val="00011336"/>
    <w:rsid w:val="00013030"/>
    <w:rsid w:val="000130AA"/>
    <w:rsid w:val="000143F8"/>
    <w:rsid w:val="00016303"/>
    <w:rsid w:val="00017EEA"/>
    <w:rsid w:val="000221D4"/>
    <w:rsid w:val="00023817"/>
    <w:rsid w:val="00026187"/>
    <w:rsid w:val="0003067F"/>
    <w:rsid w:val="00034838"/>
    <w:rsid w:val="0003554E"/>
    <w:rsid w:val="00035E64"/>
    <w:rsid w:val="00035FF7"/>
    <w:rsid w:val="0003625A"/>
    <w:rsid w:val="0003694D"/>
    <w:rsid w:val="00041B6A"/>
    <w:rsid w:val="000449D1"/>
    <w:rsid w:val="00052835"/>
    <w:rsid w:val="00056FA7"/>
    <w:rsid w:val="000570BF"/>
    <w:rsid w:val="00060736"/>
    <w:rsid w:val="00061691"/>
    <w:rsid w:val="00061C22"/>
    <w:rsid w:val="0006562F"/>
    <w:rsid w:val="00067785"/>
    <w:rsid w:val="000706F4"/>
    <w:rsid w:val="0007590D"/>
    <w:rsid w:val="00080574"/>
    <w:rsid w:val="000833B6"/>
    <w:rsid w:val="00091B2E"/>
    <w:rsid w:val="0009499E"/>
    <w:rsid w:val="000949E4"/>
    <w:rsid w:val="0009551B"/>
    <w:rsid w:val="00096C70"/>
    <w:rsid w:val="00096DF9"/>
    <w:rsid w:val="00096F6D"/>
    <w:rsid w:val="000A02E0"/>
    <w:rsid w:val="000A1EC3"/>
    <w:rsid w:val="000A1FBE"/>
    <w:rsid w:val="000A33D4"/>
    <w:rsid w:val="000B31FA"/>
    <w:rsid w:val="000B5D68"/>
    <w:rsid w:val="000C0BBF"/>
    <w:rsid w:val="000C3F19"/>
    <w:rsid w:val="000C4B09"/>
    <w:rsid w:val="000D06CA"/>
    <w:rsid w:val="000D1B35"/>
    <w:rsid w:val="000D3BE9"/>
    <w:rsid w:val="000D7F7B"/>
    <w:rsid w:val="000E3884"/>
    <w:rsid w:val="000E50BB"/>
    <w:rsid w:val="000E60DA"/>
    <w:rsid w:val="000F04E0"/>
    <w:rsid w:val="000F65E0"/>
    <w:rsid w:val="0010030C"/>
    <w:rsid w:val="00102258"/>
    <w:rsid w:val="001028C0"/>
    <w:rsid w:val="00103C78"/>
    <w:rsid w:val="00104176"/>
    <w:rsid w:val="00105BA7"/>
    <w:rsid w:val="0010618D"/>
    <w:rsid w:val="001061D9"/>
    <w:rsid w:val="00110640"/>
    <w:rsid w:val="00111C28"/>
    <w:rsid w:val="00114191"/>
    <w:rsid w:val="00114964"/>
    <w:rsid w:val="00116E51"/>
    <w:rsid w:val="001176B0"/>
    <w:rsid w:val="00117CE9"/>
    <w:rsid w:val="0012202D"/>
    <w:rsid w:val="00125D8D"/>
    <w:rsid w:val="00126495"/>
    <w:rsid w:val="00127D78"/>
    <w:rsid w:val="00130C87"/>
    <w:rsid w:val="00132C59"/>
    <w:rsid w:val="0013343C"/>
    <w:rsid w:val="001349D7"/>
    <w:rsid w:val="00134AF3"/>
    <w:rsid w:val="00134B65"/>
    <w:rsid w:val="001379CA"/>
    <w:rsid w:val="001414B4"/>
    <w:rsid w:val="0014214B"/>
    <w:rsid w:val="00144635"/>
    <w:rsid w:val="001451EC"/>
    <w:rsid w:val="00145349"/>
    <w:rsid w:val="001479B5"/>
    <w:rsid w:val="00147EF1"/>
    <w:rsid w:val="00150916"/>
    <w:rsid w:val="00150E55"/>
    <w:rsid w:val="0015195C"/>
    <w:rsid w:val="00151FC0"/>
    <w:rsid w:val="00154E14"/>
    <w:rsid w:val="0015672D"/>
    <w:rsid w:val="0016086E"/>
    <w:rsid w:val="00166248"/>
    <w:rsid w:val="00166633"/>
    <w:rsid w:val="00166CCF"/>
    <w:rsid w:val="001679A0"/>
    <w:rsid w:val="0017733E"/>
    <w:rsid w:val="00182F28"/>
    <w:rsid w:val="0018312A"/>
    <w:rsid w:val="00184D52"/>
    <w:rsid w:val="00193203"/>
    <w:rsid w:val="0019598A"/>
    <w:rsid w:val="00195B91"/>
    <w:rsid w:val="001A13CB"/>
    <w:rsid w:val="001A3F35"/>
    <w:rsid w:val="001A7A16"/>
    <w:rsid w:val="001B7585"/>
    <w:rsid w:val="001C7530"/>
    <w:rsid w:val="001D3EA1"/>
    <w:rsid w:val="001D57BC"/>
    <w:rsid w:val="001E0185"/>
    <w:rsid w:val="001E0207"/>
    <w:rsid w:val="001E2EA4"/>
    <w:rsid w:val="001E4458"/>
    <w:rsid w:val="001E4C3A"/>
    <w:rsid w:val="001E5BB9"/>
    <w:rsid w:val="001E701C"/>
    <w:rsid w:val="001F1B3E"/>
    <w:rsid w:val="001F5BBC"/>
    <w:rsid w:val="001F5D3C"/>
    <w:rsid w:val="001F603E"/>
    <w:rsid w:val="002018C3"/>
    <w:rsid w:val="00206002"/>
    <w:rsid w:val="00206972"/>
    <w:rsid w:val="00211BE2"/>
    <w:rsid w:val="0021436E"/>
    <w:rsid w:val="00214C26"/>
    <w:rsid w:val="00223449"/>
    <w:rsid w:val="00224534"/>
    <w:rsid w:val="00224A7B"/>
    <w:rsid w:val="0022647A"/>
    <w:rsid w:val="00226D04"/>
    <w:rsid w:val="0023636F"/>
    <w:rsid w:val="002429EF"/>
    <w:rsid w:val="002437C7"/>
    <w:rsid w:val="00246283"/>
    <w:rsid w:val="0024760F"/>
    <w:rsid w:val="0025465E"/>
    <w:rsid w:val="00255039"/>
    <w:rsid w:val="002608A7"/>
    <w:rsid w:val="002614CA"/>
    <w:rsid w:val="00264C91"/>
    <w:rsid w:val="0026602D"/>
    <w:rsid w:val="00267E19"/>
    <w:rsid w:val="002703DA"/>
    <w:rsid w:val="00270E3F"/>
    <w:rsid w:val="00274545"/>
    <w:rsid w:val="00274567"/>
    <w:rsid w:val="00274FE2"/>
    <w:rsid w:val="00281F11"/>
    <w:rsid w:val="00283294"/>
    <w:rsid w:val="00283AB2"/>
    <w:rsid w:val="00284207"/>
    <w:rsid w:val="0028534A"/>
    <w:rsid w:val="002873F4"/>
    <w:rsid w:val="00291949"/>
    <w:rsid w:val="0029333F"/>
    <w:rsid w:val="0029449B"/>
    <w:rsid w:val="002969FC"/>
    <w:rsid w:val="002A31EB"/>
    <w:rsid w:val="002A5066"/>
    <w:rsid w:val="002A5517"/>
    <w:rsid w:val="002A6937"/>
    <w:rsid w:val="002B1C02"/>
    <w:rsid w:val="002B497B"/>
    <w:rsid w:val="002B6C5C"/>
    <w:rsid w:val="002B6D12"/>
    <w:rsid w:val="002B786F"/>
    <w:rsid w:val="002B7CDA"/>
    <w:rsid w:val="002C0012"/>
    <w:rsid w:val="002C018A"/>
    <w:rsid w:val="002C3507"/>
    <w:rsid w:val="002C55FC"/>
    <w:rsid w:val="002C5C5F"/>
    <w:rsid w:val="002C6CEB"/>
    <w:rsid w:val="002D1CCE"/>
    <w:rsid w:val="002D1CE9"/>
    <w:rsid w:val="002D402A"/>
    <w:rsid w:val="002D58A3"/>
    <w:rsid w:val="002D6761"/>
    <w:rsid w:val="002D7B3C"/>
    <w:rsid w:val="002E16F7"/>
    <w:rsid w:val="002E193E"/>
    <w:rsid w:val="002E2279"/>
    <w:rsid w:val="002E4EC8"/>
    <w:rsid w:val="002E611A"/>
    <w:rsid w:val="002F288E"/>
    <w:rsid w:val="002F7249"/>
    <w:rsid w:val="003008D8"/>
    <w:rsid w:val="0030250E"/>
    <w:rsid w:val="00303635"/>
    <w:rsid w:val="00303963"/>
    <w:rsid w:val="00304B23"/>
    <w:rsid w:val="00313797"/>
    <w:rsid w:val="003138B6"/>
    <w:rsid w:val="00316D64"/>
    <w:rsid w:val="00317127"/>
    <w:rsid w:val="00326091"/>
    <w:rsid w:val="003268A9"/>
    <w:rsid w:val="003278C6"/>
    <w:rsid w:val="00327A9C"/>
    <w:rsid w:val="00332D76"/>
    <w:rsid w:val="0033303F"/>
    <w:rsid w:val="00336B04"/>
    <w:rsid w:val="00336F26"/>
    <w:rsid w:val="00337686"/>
    <w:rsid w:val="00342E51"/>
    <w:rsid w:val="00344C3F"/>
    <w:rsid w:val="00345547"/>
    <w:rsid w:val="00346F17"/>
    <w:rsid w:val="0035696E"/>
    <w:rsid w:val="00363A95"/>
    <w:rsid w:val="003656D3"/>
    <w:rsid w:val="003656E7"/>
    <w:rsid w:val="00365941"/>
    <w:rsid w:val="003676B2"/>
    <w:rsid w:val="00373E43"/>
    <w:rsid w:val="00375DAF"/>
    <w:rsid w:val="003822CA"/>
    <w:rsid w:val="003848C3"/>
    <w:rsid w:val="00385E9A"/>
    <w:rsid w:val="00386F37"/>
    <w:rsid w:val="00386FF0"/>
    <w:rsid w:val="00387AB6"/>
    <w:rsid w:val="00390E65"/>
    <w:rsid w:val="003913E1"/>
    <w:rsid w:val="003914D3"/>
    <w:rsid w:val="00391C9E"/>
    <w:rsid w:val="00396EB7"/>
    <w:rsid w:val="00397C76"/>
    <w:rsid w:val="003A0E92"/>
    <w:rsid w:val="003A42B2"/>
    <w:rsid w:val="003A4DD3"/>
    <w:rsid w:val="003A54DC"/>
    <w:rsid w:val="003B240A"/>
    <w:rsid w:val="003C00E8"/>
    <w:rsid w:val="003C05DE"/>
    <w:rsid w:val="003C1211"/>
    <w:rsid w:val="003C15A1"/>
    <w:rsid w:val="003C2516"/>
    <w:rsid w:val="003C3287"/>
    <w:rsid w:val="003C5A50"/>
    <w:rsid w:val="003C6104"/>
    <w:rsid w:val="003C75A8"/>
    <w:rsid w:val="003D1AE4"/>
    <w:rsid w:val="003D3443"/>
    <w:rsid w:val="003D3506"/>
    <w:rsid w:val="003D3A3F"/>
    <w:rsid w:val="003D6426"/>
    <w:rsid w:val="003D6ED6"/>
    <w:rsid w:val="003D7450"/>
    <w:rsid w:val="003E02B6"/>
    <w:rsid w:val="003E2DF8"/>
    <w:rsid w:val="003E4E79"/>
    <w:rsid w:val="003E7A46"/>
    <w:rsid w:val="003F1A41"/>
    <w:rsid w:val="003F311E"/>
    <w:rsid w:val="003F4BBD"/>
    <w:rsid w:val="003F6266"/>
    <w:rsid w:val="004008F6"/>
    <w:rsid w:val="00400F70"/>
    <w:rsid w:val="00401231"/>
    <w:rsid w:val="00401768"/>
    <w:rsid w:val="004017D5"/>
    <w:rsid w:val="00405C7F"/>
    <w:rsid w:val="00406E9F"/>
    <w:rsid w:val="00410D6F"/>
    <w:rsid w:val="00410D75"/>
    <w:rsid w:val="00411DFB"/>
    <w:rsid w:val="00412191"/>
    <w:rsid w:val="004139AD"/>
    <w:rsid w:val="004147A1"/>
    <w:rsid w:val="004236C9"/>
    <w:rsid w:val="004254CE"/>
    <w:rsid w:val="00425A44"/>
    <w:rsid w:val="00430611"/>
    <w:rsid w:val="00431670"/>
    <w:rsid w:val="00431B77"/>
    <w:rsid w:val="00431EE8"/>
    <w:rsid w:val="0043324D"/>
    <w:rsid w:val="00433784"/>
    <w:rsid w:val="0043678F"/>
    <w:rsid w:val="00442A32"/>
    <w:rsid w:val="00443E41"/>
    <w:rsid w:val="00444477"/>
    <w:rsid w:val="004448E6"/>
    <w:rsid w:val="00460333"/>
    <w:rsid w:val="004615C6"/>
    <w:rsid w:val="0046503E"/>
    <w:rsid w:val="0046610F"/>
    <w:rsid w:val="00466975"/>
    <w:rsid w:val="004821F6"/>
    <w:rsid w:val="004825B5"/>
    <w:rsid w:val="00483894"/>
    <w:rsid w:val="0048447A"/>
    <w:rsid w:val="00485B15"/>
    <w:rsid w:val="0048616D"/>
    <w:rsid w:val="00490C73"/>
    <w:rsid w:val="00492C5E"/>
    <w:rsid w:val="0049704A"/>
    <w:rsid w:val="00497BCD"/>
    <w:rsid w:val="004A123A"/>
    <w:rsid w:val="004A1D15"/>
    <w:rsid w:val="004A2801"/>
    <w:rsid w:val="004A2B41"/>
    <w:rsid w:val="004A35A6"/>
    <w:rsid w:val="004A3DAE"/>
    <w:rsid w:val="004A5C92"/>
    <w:rsid w:val="004A5E1C"/>
    <w:rsid w:val="004B16BF"/>
    <w:rsid w:val="004C086E"/>
    <w:rsid w:val="004C30C0"/>
    <w:rsid w:val="004C3407"/>
    <w:rsid w:val="004C3A40"/>
    <w:rsid w:val="004C65EE"/>
    <w:rsid w:val="004D0D89"/>
    <w:rsid w:val="004E0FC1"/>
    <w:rsid w:val="004E3CB4"/>
    <w:rsid w:val="004E5854"/>
    <w:rsid w:val="004E7A93"/>
    <w:rsid w:val="004F11DB"/>
    <w:rsid w:val="004F205B"/>
    <w:rsid w:val="004F510D"/>
    <w:rsid w:val="004F5C1C"/>
    <w:rsid w:val="00501A9F"/>
    <w:rsid w:val="005030F2"/>
    <w:rsid w:val="00503FD5"/>
    <w:rsid w:val="005047F7"/>
    <w:rsid w:val="005110AE"/>
    <w:rsid w:val="005111B1"/>
    <w:rsid w:val="0051528E"/>
    <w:rsid w:val="0051707F"/>
    <w:rsid w:val="005179E0"/>
    <w:rsid w:val="005211FF"/>
    <w:rsid w:val="00523B59"/>
    <w:rsid w:val="0052510E"/>
    <w:rsid w:val="0052576F"/>
    <w:rsid w:val="00526E42"/>
    <w:rsid w:val="00527548"/>
    <w:rsid w:val="00527D8B"/>
    <w:rsid w:val="0053634A"/>
    <w:rsid w:val="00536B71"/>
    <w:rsid w:val="0054288F"/>
    <w:rsid w:val="0054589D"/>
    <w:rsid w:val="00545916"/>
    <w:rsid w:val="00547EE7"/>
    <w:rsid w:val="00552A0E"/>
    <w:rsid w:val="00554B76"/>
    <w:rsid w:val="00564544"/>
    <w:rsid w:val="00566CDF"/>
    <w:rsid w:val="0056701E"/>
    <w:rsid w:val="00567856"/>
    <w:rsid w:val="0057019E"/>
    <w:rsid w:val="005703A8"/>
    <w:rsid w:val="00573AF1"/>
    <w:rsid w:val="005747A6"/>
    <w:rsid w:val="00576DF8"/>
    <w:rsid w:val="00580DB0"/>
    <w:rsid w:val="00581B3D"/>
    <w:rsid w:val="00590348"/>
    <w:rsid w:val="00591696"/>
    <w:rsid w:val="005923BC"/>
    <w:rsid w:val="00595122"/>
    <w:rsid w:val="00595D50"/>
    <w:rsid w:val="00597997"/>
    <w:rsid w:val="005A0E92"/>
    <w:rsid w:val="005A1FBB"/>
    <w:rsid w:val="005A3529"/>
    <w:rsid w:val="005B42F3"/>
    <w:rsid w:val="005B4B2F"/>
    <w:rsid w:val="005C0BBB"/>
    <w:rsid w:val="005C3DF5"/>
    <w:rsid w:val="005C5876"/>
    <w:rsid w:val="005C5C25"/>
    <w:rsid w:val="005C6871"/>
    <w:rsid w:val="005C7CFF"/>
    <w:rsid w:val="005D6054"/>
    <w:rsid w:val="005D6A26"/>
    <w:rsid w:val="005D7C73"/>
    <w:rsid w:val="005E1FBD"/>
    <w:rsid w:val="005E4CEA"/>
    <w:rsid w:val="005E681C"/>
    <w:rsid w:val="005F0E59"/>
    <w:rsid w:val="005F6806"/>
    <w:rsid w:val="00603A80"/>
    <w:rsid w:val="006044DB"/>
    <w:rsid w:val="00605732"/>
    <w:rsid w:val="0060646D"/>
    <w:rsid w:val="0061253A"/>
    <w:rsid w:val="0061321A"/>
    <w:rsid w:val="006210D0"/>
    <w:rsid w:val="00621334"/>
    <w:rsid w:val="006230F0"/>
    <w:rsid w:val="006234B9"/>
    <w:rsid w:val="00623540"/>
    <w:rsid w:val="00633218"/>
    <w:rsid w:val="00634FE5"/>
    <w:rsid w:val="006428D3"/>
    <w:rsid w:val="00644787"/>
    <w:rsid w:val="00644C56"/>
    <w:rsid w:val="00645E78"/>
    <w:rsid w:val="006478C5"/>
    <w:rsid w:val="00653D09"/>
    <w:rsid w:val="0065427F"/>
    <w:rsid w:val="00655EFB"/>
    <w:rsid w:val="0065680E"/>
    <w:rsid w:val="00656B33"/>
    <w:rsid w:val="006602AC"/>
    <w:rsid w:val="0066279B"/>
    <w:rsid w:val="006631B7"/>
    <w:rsid w:val="00664FCE"/>
    <w:rsid w:val="006666BE"/>
    <w:rsid w:val="006707EB"/>
    <w:rsid w:val="00670C8B"/>
    <w:rsid w:val="00671CA1"/>
    <w:rsid w:val="0067561B"/>
    <w:rsid w:val="006762DA"/>
    <w:rsid w:val="006813C0"/>
    <w:rsid w:val="00686C96"/>
    <w:rsid w:val="006911D4"/>
    <w:rsid w:val="00694B64"/>
    <w:rsid w:val="00694EB9"/>
    <w:rsid w:val="0069773F"/>
    <w:rsid w:val="006A39B7"/>
    <w:rsid w:val="006A52BE"/>
    <w:rsid w:val="006A5F53"/>
    <w:rsid w:val="006A6E83"/>
    <w:rsid w:val="006A7E9D"/>
    <w:rsid w:val="006B0522"/>
    <w:rsid w:val="006B2B42"/>
    <w:rsid w:val="006C122C"/>
    <w:rsid w:val="006C27CD"/>
    <w:rsid w:val="006C3167"/>
    <w:rsid w:val="006C70E3"/>
    <w:rsid w:val="006C74B1"/>
    <w:rsid w:val="006C7CC6"/>
    <w:rsid w:val="006D0309"/>
    <w:rsid w:val="006D3BFC"/>
    <w:rsid w:val="006D4660"/>
    <w:rsid w:val="006D4AF9"/>
    <w:rsid w:val="006E6707"/>
    <w:rsid w:val="006E7EC4"/>
    <w:rsid w:val="006E7F4C"/>
    <w:rsid w:val="006F0611"/>
    <w:rsid w:val="006F23FB"/>
    <w:rsid w:val="006F2816"/>
    <w:rsid w:val="00701658"/>
    <w:rsid w:val="00704956"/>
    <w:rsid w:val="00704B87"/>
    <w:rsid w:val="0070587C"/>
    <w:rsid w:val="00706776"/>
    <w:rsid w:val="00712B91"/>
    <w:rsid w:val="0071495A"/>
    <w:rsid w:val="00724582"/>
    <w:rsid w:val="00733635"/>
    <w:rsid w:val="007341DC"/>
    <w:rsid w:val="00737E64"/>
    <w:rsid w:val="00740279"/>
    <w:rsid w:val="007421E0"/>
    <w:rsid w:val="00743993"/>
    <w:rsid w:val="007514A8"/>
    <w:rsid w:val="007564A4"/>
    <w:rsid w:val="007602FE"/>
    <w:rsid w:val="00763D28"/>
    <w:rsid w:val="00772A38"/>
    <w:rsid w:val="007748AE"/>
    <w:rsid w:val="00782869"/>
    <w:rsid w:val="00785F56"/>
    <w:rsid w:val="007875BC"/>
    <w:rsid w:val="00787B2F"/>
    <w:rsid w:val="00790BC3"/>
    <w:rsid w:val="00793F6C"/>
    <w:rsid w:val="007960F4"/>
    <w:rsid w:val="007A0879"/>
    <w:rsid w:val="007A3D62"/>
    <w:rsid w:val="007A5C59"/>
    <w:rsid w:val="007A71DC"/>
    <w:rsid w:val="007A73A9"/>
    <w:rsid w:val="007B19F8"/>
    <w:rsid w:val="007B239B"/>
    <w:rsid w:val="007B384F"/>
    <w:rsid w:val="007B3D26"/>
    <w:rsid w:val="007C0C1A"/>
    <w:rsid w:val="007C16A9"/>
    <w:rsid w:val="007C47BA"/>
    <w:rsid w:val="007D066E"/>
    <w:rsid w:val="007D2669"/>
    <w:rsid w:val="007D2A25"/>
    <w:rsid w:val="007D2B54"/>
    <w:rsid w:val="007D46B5"/>
    <w:rsid w:val="007D56D4"/>
    <w:rsid w:val="007D58B2"/>
    <w:rsid w:val="007E2A9E"/>
    <w:rsid w:val="007E5FEC"/>
    <w:rsid w:val="007E6294"/>
    <w:rsid w:val="007E641F"/>
    <w:rsid w:val="007F2B73"/>
    <w:rsid w:val="00804909"/>
    <w:rsid w:val="00804969"/>
    <w:rsid w:val="00805014"/>
    <w:rsid w:val="00810F0D"/>
    <w:rsid w:val="008128F8"/>
    <w:rsid w:val="0081321D"/>
    <w:rsid w:val="00813336"/>
    <w:rsid w:val="00814FA9"/>
    <w:rsid w:val="00815412"/>
    <w:rsid w:val="00817CDC"/>
    <w:rsid w:val="00824D19"/>
    <w:rsid w:val="00825257"/>
    <w:rsid w:val="0082712F"/>
    <w:rsid w:val="00831C63"/>
    <w:rsid w:val="00837054"/>
    <w:rsid w:val="00850CF1"/>
    <w:rsid w:val="00851600"/>
    <w:rsid w:val="00854756"/>
    <w:rsid w:val="00856640"/>
    <w:rsid w:val="00860C93"/>
    <w:rsid w:val="0086221C"/>
    <w:rsid w:val="008622ED"/>
    <w:rsid w:val="0086403D"/>
    <w:rsid w:val="00864469"/>
    <w:rsid w:val="00864838"/>
    <w:rsid w:val="00865FA0"/>
    <w:rsid w:val="00875D7A"/>
    <w:rsid w:val="00881B38"/>
    <w:rsid w:val="0088509F"/>
    <w:rsid w:val="00891690"/>
    <w:rsid w:val="00892E12"/>
    <w:rsid w:val="00893823"/>
    <w:rsid w:val="00893907"/>
    <w:rsid w:val="00894F58"/>
    <w:rsid w:val="00897420"/>
    <w:rsid w:val="008A0750"/>
    <w:rsid w:val="008A3B5A"/>
    <w:rsid w:val="008A4696"/>
    <w:rsid w:val="008A508F"/>
    <w:rsid w:val="008B3F86"/>
    <w:rsid w:val="008C1213"/>
    <w:rsid w:val="008C167E"/>
    <w:rsid w:val="008C3CBD"/>
    <w:rsid w:val="008C5222"/>
    <w:rsid w:val="008D0C79"/>
    <w:rsid w:val="008D68F6"/>
    <w:rsid w:val="008E07C3"/>
    <w:rsid w:val="008E1EEE"/>
    <w:rsid w:val="008E3389"/>
    <w:rsid w:val="008E407A"/>
    <w:rsid w:val="008E4A9A"/>
    <w:rsid w:val="008E7353"/>
    <w:rsid w:val="008E7FC5"/>
    <w:rsid w:val="008F4B3F"/>
    <w:rsid w:val="00901FF4"/>
    <w:rsid w:val="00910196"/>
    <w:rsid w:val="009110D2"/>
    <w:rsid w:val="00912461"/>
    <w:rsid w:val="009125E0"/>
    <w:rsid w:val="00913047"/>
    <w:rsid w:val="009142AB"/>
    <w:rsid w:val="00916CC5"/>
    <w:rsid w:val="0092038E"/>
    <w:rsid w:val="0092260A"/>
    <w:rsid w:val="00924792"/>
    <w:rsid w:val="00924831"/>
    <w:rsid w:val="00926392"/>
    <w:rsid w:val="009276F0"/>
    <w:rsid w:val="00931C84"/>
    <w:rsid w:val="009406BA"/>
    <w:rsid w:val="00952C3E"/>
    <w:rsid w:val="00953C52"/>
    <w:rsid w:val="00953FCA"/>
    <w:rsid w:val="00954637"/>
    <w:rsid w:val="00965D69"/>
    <w:rsid w:val="00965F12"/>
    <w:rsid w:val="00966FC6"/>
    <w:rsid w:val="00967D28"/>
    <w:rsid w:val="009703B8"/>
    <w:rsid w:val="009772A7"/>
    <w:rsid w:val="00982083"/>
    <w:rsid w:val="00983584"/>
    <w:rsid w:val="009931CE"/>
    <w:rsid w:val="00993564"/>
    <w:rsid w:val="00996C80"/>
    <w:rsid w:val="00996C9A"/>
    <w:rsid w:val="009A1E4B"/>
    <w:rsid w:val="009A213D"/>
    <w:rsid w:val="009A5AD5"/>
    <w:rsid w:val="009A5C95"/>
    <w:rsid w:val="009B3A47"/>
    <w:rsid w:val="009B6704"/>
    <w:rsid w:val="009C04AD"/>
    <w:rsid w:val="009C0902"/>
    <w:rsid w:val="009C0C7F"/>
    <w:rsid w:val="009C2E07"/>
    <w:rsid w:val="009C344A"/>
    <w:rsid w:val="009C6ED2"/>
    <w:rsid w:val="009C7133"/>
    <w:rsid w:val="009D273D"/>
    <w:rsid w:val="009D2C1D"/>
    <w:rsid w:val="009E0E16"/>
    <w:rsid w:val="009E4CEE"/>
    <w:rsid w:val="009E55BF"/>
    <w:rsid w:val="009E6BB3"/>
    <w:rsid w:val="009E7C43"/>
    <w:rsid w:val="009F6B03"/>
    <w:rsid w:val="00A0013E"/>
    <w:rsid w:val="00A01D7A"/>
    <w:rsid w:val="00A0501E"/>
    <w:rsid w:val="00A052FF"/>
    <w:rsid w:val="00A11726"/>
    <w:rsid w:val="00A20986"/>
    <w:rsid w:val="00A2201D"/>
    <w:rsid w:val="00A22993"/>
    <w:rsid w:val="00A24AD3"/>
    <w:rsid w:val="00A27A99"/>
    <w:rsid w:val="00A30441"/>
    <w:rsid w:val="00A374A6"/>
    <w:rsid w:val="00A4181A"/>
    <w:rsid w:val="00A431C8"/>
    <w:rsid w:val="00A435C8"/>
    <w:rsid w:val="00A44CB4"/>
    <w:rsid w:val="00A4544A"/>
    <w:rsid w:val="00A45D72"/>
    <w:rsid w:val="00A500E8"/>
    <w:rsid w:val="00A52065"/>
    <w:rsid w:val="00A522D1"/>
    <w:rsid w:val="00A53CE3"/>
    <w:rsid w:val="00A61C63"/>
    <w:rsid w:val="00A66542"/>
    <w:rsid w:val="00A67EEC"/>
    <w:rsid w:val="00A70C45"/>
    <w:rsid w:val="00A7139E"/>
    <w:rsid w:val="00A71DD2"/>
    <w:rsid w:val="00A73074"/>
    <w:rsid w:val="00A73129"/>
    <w:rsid w:val="00A755A2"/>
    <w:rsid w:val="00A75A16"/>
    <w:rsid w:val="00A820F9"/>
    <w:rsid w:val="00A9044E"/>
    <w:rsid w:val="00A90CB3"/>
    <w:rsid w:val="00A921D4"/>
    <w:rsid w:val="00A95796"/>
    <w:rsid w:val="00A96B8B"/>
    <w:rsid w:val="00AA0515"/>
    <w:rsid w:val="00AA0AAB"/>
    <w:rsid w:val="00AB1933"/>
    <w:rsid w:val="00AB1C25"/>
    <w:rsid w:val="00AB2628"/>
    <w:rsid w:val="00AB419E"/>
    <w:rsid w:val="00AB504A"/>
    <w:rsid w:val="00AC00FD"/>
    <w:rsid w:val="00AC0540"/>
    <w:rsid w:val="00AC1DCB"/>
    <w:rsid w:val="00AC1E3F"/>
    <w:rsid w:val="00AD306F"/>
    <w:rsid w:val="00AD75FE"/>
    <w:rsid w:val="00AD7AE9"/>
    <w:rsid w:val="00AE3513"/>
    <w:rsid w:val="00AE74C7"/>
    <w:rsid w:val="00AE7E0F"/>
    <w:rsid w:val="00AF0A37"/>
    <w:rsid w:val="00AF130E"/>
    <w:rsid w:val="00AF30E9"/>
    <w:rsid w:val="00AF4F55"/>
    <w:rsid w:val="00B05392"/>
    <w:rsid w:val="00B05B59"/>
    <w:rsid w:val="00B05BBC"/>
    <w:rsid w:val="00B06C5B"/>
    <w:rsid w:val="00B15D04"/>
    <w:rsid w:val="00B17F58"/>
    <w:rsid w:val="00B2031C"/>
    <w:rsid w:val="00B255DD"/>
    <w:rsid w:val="00B32692"/>
    <w:rsid w:val="00B418B7"/>
    <w:rsid w:val="00B429CD"/>
    <w:rsid w:val="00B4456E"/>
    <w:rsid w:val="00B520A0"/>
    <w:rsid w:val="00B552E2"/>
    <w:rsid w:val="00B56440"/>
    <w:rsid w:val="00B60034"/>
    <w:rsid w:val="00B6067A"/>
    <w:rsid w:val="00B62FF2"/>
    <w:rsid w:val="00B6657D"/>
    <w:rsid w:val="00B70277"/>
    <w:rsid w:val="00B716EC"/>
    <w:rsid w:val="00B765F6"/>
    <w:rsid w:val="00B8171B"/>
    <w:rsid w:val="00B866C9"/>
    <w:rsid w:val="00B92E0E"/>
    <w:rsid w:val="00B94C09"/>
    <w:rsid w:val="00B9554E"/>
    <w:rsid w:val="00B956B2"/>
    <w:rsid w:val="00BA31DE"/>
    <w:rsid w:val="00BB0503"/>
    <w:rsid w:val="00BB582F"/>
    <w:rsid w:val="00BB5C8D"/>
    <w:rsid w:val="00BB730D"/>
    <w:rsid w:val="00BB78B0"/>
    <w:rsid w:val="00BC2ED3"/>
    <w:rsid w:val="00BC60F6"/>
    <w:rsid w:val="00BC6371"/>
    <w:rsid w:val="00BC63BF"/>
    <w:rsid w:val="00BD0BD0"/>
    <w:rsid w:val="00BD1670"/>
    <w:rsid w:val="00BD2AFF"/>
    <w:rsid w:val="00BD70E7"/>
    <w:rsid w:val="00BD77F0"/>
    <w:rsid w:val="00BE1A81"/>
    <w:rsid w:val="00BE2055"/>
    <w:rsid w:val="00BE47FA"/>
    <w:rsid w:val="00BE6D2D"/>
    <w:rsid w:val="00BE6DC3"/>
    <w:rsid w:val="00BE702A"/>
    <w:rsid w:val="00BF3665"/>
    <w:rsid w:val="00BF4CFF"/>
    <w:rsid w:val="00BF72C6"/>
    <w:rsid w:val="00C011E3"/>
    <w:rsid w:val="00C014BC"/>
    <w:rsid w:val="00C02494"/>
    <w:rsid w:val="00C04D6E"/>
    <w:rsid w:val="00C056F1"/>
    <w:rsid w:val="00C0631C"/>
    <w:rsid w:val="00C1078E"/>
    <w:rsid w:val="00C16496"/>
    <w:rsid w:val="00C2287C"/>
    <w:rsid w:val="00C22B50"/>
    <w:rsid w:val="00C333A9"/>
    <w:rsid w:val="00C3684D"/>
    <w:rsid w:val="00C41595"/>
    <w:rsid w:val="00C417E7"/>
    <w:rsid w:val="00C43F0E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23ED"/>
    <w:rsid w:val="00C63AC8"/>
    <w:rsid w:val="00C6456E"/>
    <w:rsid w:val="00C661E8"/>
    <w:rsid w:val="00C66AC5"/>
    <w:rsid w:val="00C728F3"/>
    <w:rsid w:val="00C7448A"/>
    <w:rsid w:val="00C751A2"/>
    <w:rsid w:val="00C76A09"/>
    <w:rsid w:val="00C76D49"/>
    <w:rsid w:val="00C81F82"/>
    <w:rsid w:val="00C82C84"/>
    <w:rsid w:val="00C833F2"/>
    <w:rsid w:val="00C8641F"/>
    <w:rsid w:val="00C9115A"/>
    <w:rsid w:val="00C9399E"/>
    <w:rsid w:val="00C94327"/>
    <w:rsid w:val="00CA0C8C"/>
    <w:rsid w:val="00CA2261"/>
    <w:rsid w:val="00CA2AF3"/>
    <w:rsid w:val="00CA522D"/>
    <w:rsid w:val="00CB3B4A"/>
    <w:rsid w:val="00CB7D43"/>
    <w:rsid w:val="00CC3299"/>
    <w:rsid w:val="00CC489F"/>
    <w:rsid w:val="00CD3145"/>
    <w:rsid w:val="00CD5E2E"/>
    <w:rsid w:val="00CD6740"/>
    <w:rsid w:val="00CD6C55"/>
    <w:rsid w:val="00CE1ACF"/>
    <w:rsid w:val="00CE7E1A"/>
    <w:rsid w:val="00CF0809"/>
    <w:rsid w:val="00CF4EED"/>
    <w:rsid w:val="00CF60CC"/>
    <w:rsid w:val="00CF730F"/>
    <w:rsid w:val="00D03353"/>
    <w:rsid w:val="00D067F0"/>
    <w:rsid w:val="00D1261E"/>
    <w:rsid w:val="00D16198"/>
    <w:rsid w:val="00D2171C"/>
    <w:rsid w:val="00D22A59"/>
    <w:rsid w:val="00D3406B"/>
    <w:rsid w:val="00D40A77"/>
    <w:rsid w:val="00D40B23"/>
    <w:rsid w:val="00D45225"/>
    <w:rsid w:val="00D46455"/>
    <w:rsid w:val="00D477A5"/>
    <w:rsid w:val="00D57DE4"/>
    <w:rsid w:val="00D628D8"/>
    <w:rsid w:val="00D66026"/>
    <w:rsid w:val="00D66FBE"/>
    <w:rsid w:val="00D7282D"/>
    <w:rsid w:val="00D74369"/>
    <w:rsid w:val="00D76251"/>
    <w:rsid w:val="00D778E0"/>
    <w:rsid w:val="00D83364"/>
    <w:rsid w:val="00D85D4F"/>
    <w:rsid w:val="00D93A0C"/>
    <w:rsid w:val="00D9675A"/>
    <w:rsid w:val="00D97EDF"/>
    <w:rsid w:val="00DA3ED1"/>
    <w:rsid w:val="00DA4A5C"/>
    <w:rsid w:val="00DA546C"/>
    <w:rsid w:val="00DB2060"/>
    <w:rsid w:val="00DB2F13"/>
    <w:rsid w:val="00DB420C"/>
    <w:rsid w:val="00DB5AF1"/>
    <w:rsid w:val="00DB6AFF"/>
    <w:rsid w:val="00DC1133"/>
    <w:rsid w:val="00DC2663"/>
    <w:rsid w:val="00DC76EA"/>
    <w:rsid w:val="00DD4280"/>
    <w:rsid w:val="00DD4629"/>
    <w:rsid w:val="00DD46EA"/>
    <w:rsid w:val="00DD4F2E"/>
    <w:rsid w:val="00DD5A62"/>
    <w:rsid w:val="00DD790B"/>
    <w:rsid w:val="00DE1F8F"/>
    <w:rsid w:val="00DE29A7"/>
    <w:rsid w:val="00DE6540"/>
    <w:rsid w:val="00DE7CD8"/>
    <w:rsid w:val="00DF68BD"/>
    <w:rsid w:val="00DF7B2F"/>
    <w:rsid w:val="00DF7C43"/>
    <w:rsid w:val="00E004BA"/>
    <w:rsid w:val="00E0568F"/>
    <w:rsid w:val="00E0658E"/>
    <w:rsid w:val="00E154A7"/>
    <w:rsid w:val="00E16C42"/>
    <w:rsid w:val="00E16EBA"/>
    <w:rsid w:val="00E17C51"/>
    <w:rsid w:val="00E206C8"/>
    <w:rsid w:val="00E20D2E"/>
    <w:rsid w:val="00E235BA"/>
    <w:rsid w:val="00E2643D"/>
    <w:rsid w:val="00E2660A"/>
    <w:rsid w:val="00E26643"/>
    <w:rsid w:val="00E268BF"/>
    <w:rsid w:val="00E27BE1"/>
    <w:rsid w:val="00E30FD2"/>
    <w:rsid w:val="00E31390"/>
    <w:rsid w:val="00E33D13"/>
    <w:rsid w:val="00E353B6"/>
    <w:rsid w:val="00E36750"/>
    <w:rsid w:val="00E3778B"/>
    <w:rsid w:val="00E413CA"/>
    <w:rsid w:val="00E41C8D"/>
    <w:rsid w:val="00E42220"/>
    <w:rsid w:val="00E4654E"/>
    <w:rsid w:val="00E47F5E"/>
    <w:rsid w:val="00E54955"/>
    <w:rsid w:val="00E56BED"/>
    <w:rsid w:val="00E57372"/>
    <w:rsid w:val="00E60131"/>
    <w:rsid w:val="00E6087B"/>
    <w:rsid w:val="00E60D57"/>
    <w:rsid w:val="00E6281D"/>
    <w:rsid w:val="00E64777"/>
    <w:rsid w:val="00E676D8"/>
    <w:rsid w:val="00E7009F"/>
    <w:rsid w:val="00E71B9B"/>
    <w:rsid w:val="00E724AB"/>
    <w:rsid w:val="00E7283C"/>
    <w:rsid w:val="00E72E8A"/>
    <w:rsid w:val="00E75E65"/>
    <w:rsid w:val="00E76C5E"/>
    <w:rsid w:val="00E80612"/>
    <w:rsid w:val="00E828C4"/>
    <w:rsid w:val="00E848F3"/>
    <w:rsid w:val="00E87B94"/>
    <w:rsid w:val="00E9034D"/>
    <w:rsid w:val="00E90436"/>
    <w:rsid w:val="00E96930"/>
    <w:rsid w:val="00E96B92"/>
    <w:rsid w:val="00E97897"/>
    <w:rsid w:val="00EA0EE7"/>
    <w:rsid w:val="00EA6D6F"/>
    <w:rsid w:val="00EB5007"/>
    <w:rsid w:val="00EB5044"/>
    <w:rsid w:val="00EB55DE"/>
    <w:rsid w:val="00EC1AD4"/>
    <w:rsid w:val="00EC1B72"/>
    <w:rsid w:val="00EC2942"/>
    <w:rsid w:val="00EC6F2E"/>
    <w:rsid w:val="00ED3467"/>
    <w:rsid w:val="00ED4B6F"/>
    <w:rsid w:val="00ED5DF0"/>
    <w:rsid w:val="00ED6C40"/>
    <w:rsid w:val="00ED6CC1"/>
    <w:rsid w:val="00EE01FC"/>
    <w:rsid w:val="00EE3E51"/>
    <w:rsid w:val="00EE4FAB"/>
    <w:rsid w:val="00EF205F"/>
    <w:rsid w:val="00EF6483"/>
    <w:rsid w:val="00EF7A0A"/>
    <w:rsid w:val="00EF7FA3"/>
    <w:rsid w:val="00F01D46"/>
    <w:rsid w:val="00F029CC"/>
    <w:rsid w:val="00F067A4"/>
    <w:rsid w:val="00F12CBD"/>
    <w:rsid w:val="00F12EC8"/>
    <w:rsid w:val="00F15252"/>
    <w:rsid w:val="00F15C34"/>
    <w:rsid w:val="00F177CA"/>
    <w:rsid w:val="00F217C1"/>
    <w:rsid w:val="00F22E75"/>
    <w:rsid w:val="00F22F3D"/>
    <w:rsid w:val="00F23204"/>
    <w:rsid w:val="00F2352F"/>
    <w:rsid w:val="00F24FF4"/>
    <w:rsid w:val="00F27046"/>
    <w:rsid w:val="00F2747F"/>
    <w:rsid w:val="00F27D37"/>
    <w:rsid w:val="00F3090A"/>
    <w:rsid w:val="00F3379C"/>
    <w:rsid w:val="00F33A9C"/>
    <w:rsid w:val="00F34A89"/>
    <w:rsid w:val="00F350CB"/>
    <w:rsid w:val="00F363AB"/>
    <w:rsid w:val="00F43F16"/>
    <w:rsid w:val="00F47713"/>
    <w:rsid w:val="00F50904"/>
    <w:rsid w:val="00F50EF2"/>
    <w:rsid w:val="00F54BCD"/>
    <w:rsid w:val="00F64DA8"/>
    <w:rsid w:val="00F65FE1"/>
    <w:rsid w:val="00F66319"/>
    <w:rsid w:val="00F7242E"/>
    <w:rsid w:val="00F737EF"/>
    <w:rsid w:val="00F739FC"/>
    <w:rsid w:val="00F7445D"/>
    <w:rsid w:val="00F76981"/>
    <w:rsid w:val="00F81D75"/>
    <w:rsid w:val="00F8282D"/>
    <w:rsid w:val="00F83099"/>
    <w:rsid w:val="00F86CE1"/>
    <w:rsid w:val="00F90163"/>
    <w:rsid w:val="00F9036E"/>
    <w:rsid w:val="00F93D33"/>
    <w:rsid w:val="00F9617B"/>
    <w:rsid w:val="00FA0320"/>
    <w:rsid w:val="00FA1652"/>
    <w:rsid w:val="00FA68D4"/>
    <w:rsid w:val="00FB1463"/>
    <w:rsid w:val="00FB24D7"/>
    <w:rsid w:val="00FB282C"/>
    <w:rsid w:val="00FB37ED"/>
    <w:rsid w:val="00FB3FF1"/>
    <w:rsid w:val="00FB7019"/>
    <w:rsid w:val="00FB7FC8"/>
    <w:rsid w:val="00FC1017"/>
    <w:rsid w:val="00FD259D"/>
    <w:rsid w:val="00FD316E"/>
    <w:rsid w:val="00FD4951"/>
    <w:rsid w:val="00FE0537"/>
    <w:rsid w:val="00FE3381"/>
    <w:rsid w:val="00FE3AB7"/>
    <w:rsid w:val="00FE4866"/>
    <w:rsid w:val="00FF37BA"/>
    <w:rsid w:val="00FF4ABF"/>
    <w:rsid w:val="00FF6FE7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  <w:style w:type="character" w:customStyle="1" w:styleId="apple-converted-space">
    <w:name w:val="apple-converted-space"/>
    <w:basedOn w:val="DefaultParagraphFont"/>
    <w:rsid w:val="008E7353"/>
  </w:style>
  <w:style w:type="character" w:styleId="Emphasis">
    <w:name w:val="Emphasis"/>
    <w:basedOn w:val="DefaultParagraphFont"/>
    <w:uiPriority w:val="20"/>
    <w:qFormat/>
    <w:rsid w:val="00A921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xADcAIAAyADAAMQA3ACAAMgA6ADEANAAgAFAATQAAAAAAAAAAAAAAAAAAAAAAAAAAAAAAAAAAAAAAAAAAAAAAAAAAAAAAAAAAAAAAAAAAAAAAAAAAAAAAAAAAAAAAAAAAAAAAAAAAAAAAAAAAAAAAAAAAAAAAAADhBwoAAgARAA4ADgAf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DE3MTAxNDMxWjAjBgkqhkiG9w0BCQQxFgQUzUtjt7u2gZC+aGPgGMLSBHZp5BAwKwYLKoZIhvcNAQkQAgwxHDAaMBgwFgQUUGRAWJf9VfF4XjRAh9E4FAgETmwwDQYJKoZIhvcNAQEBBQAEggEAMfduAashoU7UBQWf1FneBCGj9ZhyAxDEgLXbmDhUFCF7Hrxt5kWzCwlditQughAWT1O29W14TjOGmrNUKbz3iQ4JDkYcFh8ruC5a4p0KPVH7jGgHJ/uLXt0q1xOM4NNm8OCpXrEk7xmv2g3fdcwzhQ5phIDm7rxSaA1TQCpi6o9ebSAIu0vsGqXYHTyrcERNRdBQOY2EaCjNUTW7ESTC7L3MR69Hqg7WEU/00ioCipHmADs1FNOUhOMK7WmbNJqhOxRC3UWFbrUFTfROYCkr85SpqmTBKM6k4e//7z074N6EZ3vdX8jjVK1VcfuRCLcR9ts79qx0n/RtD6UqImIM6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DD30-AF95-46B5-850B-C0A2D24E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343</cp:revision>
  <cp:lastPrinted>2017-10-17T10:06:00Z</cp:lastPrinted>
  <dcterms:created xsi:type="dcterms:W3CDTF">2015-01-12T06:00:00Z</dcterms:created>
  <dcterms:modified xsi:type="dcterms:W3CDTF">2017-10-17T10:14:00Z</dcterms:modified>
</cp:coreProperties>
</file>